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Hlk80271141"/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bookmarkEnd w:id="0"/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8923" w14:textId="77777777" w:rsidR="004F1DDF" w:rsidRDefault="004F1DDF" w:rsidP="003C7A9F">
      <w:r>
        <w:separator/>
      </w:r>
    </w:p>
  </w:endnote>
  <w:endnote w:type="continuationSeparator" w:id="0">
    <w:p w14:paraId="52326277" w14:textId="77777777" w:rsidR="004F1DDF" w:rsidRDefault="004F1DDF" w:rsidP="003C7A9F">
      <w:r>
        <w:continuationSeparator/>
      </w:r>
    </w:p>
  </w:endnote>
  <w:endnote w:type="continuationNotice" w:id="1">
    <w:p w14:paraId="5C0CB53D" w14:textId="77777777" w:rsidR="004F1DDF" w:rsidRDefault="004F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9CD8" w14:textId="77777777" w:rsidR="008D71F8" w:rsidRDefault="008D7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DEF6" w14:textId="77777777" w:rsidR="008D71F8" w:rsidRDefault="008D7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C42F" w14:textId="77777777" w:rsidR="008D71F8" w:rsidRDefault="008D7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A6AF" w14:textId="77777777" w:rsidR="004F1DDF" w:rsidRDefault="004F1DDF" w:rsidP="003C7A9F">
      <w:r>
        <w:separator/>
      </w:r>
    </w:p>
  </w:footnote>
  <w:footnote w:type="continuationSeparator" w:id="0">
    <w:p w14:paraId="71A47B01" w14:textId="77777777" w:rsidR="004F1DDF" w:rsidRDefault="004F1DDF" w:rsidP="003C7A9F">
      <w:r>
        <w:continuationSeparator/>
      </w:r>
    </w:p>
  </w:footnote>
  <w:footnote w:type="continuationNotice" w:id="1">
    <w:p w14:paraId="51612356" w14:textId="77777777" w:rsidR="004F1DDF" w:rsidRDefault="004F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D01D" w14:textId="77777777" w:rsidR="008D71F8" w:rsidRDefault="008D7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B068" w14:textId="6CCF7D9A" w:rsidR="008D71F8" w:rsidRDefault="008D71F8">
    <w:pPr>
      <w:pStyle w:val="Header"/>
    </w:pPr>
    <w:r>
      <w:rPr>
        <w:noProof/>
      </w:rPr>
      <w:drawing>
        <wp:inline distT="0" distB="0" distL="0" distR="0" wp14:anchorId="6F125DFA" wp14:editId="2EAC225A">
          <wp:extent cx="1554480" cy="93916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145" w14:textId="77777777" w:rsidR="008D71F8" w:rsidRDefault="008D7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DDF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D71F8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6DD1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1006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IMBERLEY YEOMAN</cp:lastModifiedBy>
  <cp:revision>3</cp:revision>
  <cp:lastPrinted>2018-05-03T18:57:00Z</cp:lastPrinted>
  <dcterms:created xsi:type="dcterms:W3CDTF">2021-07-28T12:49:00Z</dcterms:created>
  <dcterms:modified xsi:type="dcterms:W3CDTF">2021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